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Ленинаг</w:t>
      </w:r>
      <w:proofErr w:type="gramStart"/>
      <w:r w:rsidRPr="009E6F68">
        <w:rPr>
          <w:b/>
          <w:szCs w:val="28"/>
        </w:rPr>
        <w:t>.Д</w:t>
      </w:r>
      <w:proofErr w:type="gramEnd"/>
      <w:r w:rsidRPr="009E6F68">
        <w:rPr>
          <w:b/>
          <w:szCs w:val="28"/>
        </w:rPr>
        <w:t>убны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DD36EB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38634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600C97" w:rsidRDefault="00600C9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864344" w:rsidRPr="009E6F68">
              <w:rPr>
                <w:spacing w:val="-20"/>
                <w:sz w:val="20"/>
                <w:szCs w:val="20"/>
              </w:rPr>
              <w:t>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DD36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DD36EB">
              <w:rPr>
                <w:b/>
                <w:spacing w:val="-20"/>
                <w:sz w:val="20"/>
                <w:szCs w:val="20"/>
              </w:rPr>
              <w:t>9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</w:t>
            </w:r>
            <w:r>
              <w:rPr>
                <w:spacing w:val="-20"/>
                <w:sz w:val="20"/>
                <w:szCs w:val="20"/>
              </w:rPr>
              <w:t xml:space="preserve">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EF3FB7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7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6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F3FB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973BEE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</w:t>
            </w:r>
            <w:r w:rsidR="002E09E7"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860433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5010030980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9E6F6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462829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433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973BEE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4344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0433"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  01.01.201</w:t>
            </w:r>
            <w:r w:rsidR="00864344" w:rsidRPr="009E6F68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0D74AC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5E3870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11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64344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E09E7" w:rsidRPr="009E6F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60433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3</w:t>
            </w:r>
            <w:r w:rsidR="0086043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860433">
              <w:rPr>
                <w:b/>
                <w:spacing w:val="-20"/>
                <w:sz w:val="20"/>
                <w:szCs w:val="20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860433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860433">
              <w:rPr>
                <w:b/>
                <w:spacing w:val="-20"/>
                <w:sz w:val="20"/>
                <w:szCs w:val="20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E6F68">
        <w:rPr>
          <w:b/>
          <w:spacing w:val="-20"/>
          <w:sz w:val="20"/>
          <w:szCs w:val="20"/>
        </w:rPr>
        <w:t>х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9E6F68" w:rsidRDefault="00860433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860433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860433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860433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.</w:t>
            </w:r>
            <w:r w:rsidRPr="009E6F68">
              <w:rPr>
                <w:spacing w:val="-20"/>
                <w:sz w:val="20"/>
                <w:szCs w:val="20"/>
              </w:rPr>
              <w:t>12.201</w:t>
            </w:r>
            <w:r w:rsidR="00860433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</w:t>
            </w:r>
            <w:r w:rsidR="00860433">
              <w:rPr>
                <w:spacing w:val="-20"/>
                <w:sz w:val="20"/>
                <w:szCs w:val="20"/>
              </w:rPr>
              <w:t>312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860433"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860433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9E6F68" w:rsidRDefault="00864344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</w:t>
            </w:r>
            <w:r w:rsidR="00864344" w:rsidRPr="009E6F68">
              <w:rPr>
                <w:spacing w:val="-20"/>
                <w:sz w:val="20"/>
                <w:szCs w:val="20"/>
              </w:rPr>
              <w:t>9</w:t>
            </w:r>
            <w:r w:rsidRPr="009E6F68">
              <w:rPr>
                <w:spacing w:val="-20"/>
                <w:sz w:val="20"/>
                <w:szCs w:val="20"/>
              </w:rPr>
              <w:t>.12.201</w:t>
            </w:r>
            <w:r w:rsidR="00F64B99">
              <w:rPr>
                <w:spacing w:val="-20"/>
                <w:sz w:val="20"/>
                <w:szCs w:val="20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64B99"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F64B99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F64B99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F64B99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D6598E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864344" w:rsidRPr="009E6F68">
              <w:rPr>
                <w:spacing w:val="-20"/>
                <w:sz w:val="20"/>
                <w:szCs w:val="20"/>
              </w:rPr>
              <w:t>01.01.201</w:t>
            </w:r>
            <w:r w:rsidR="00F64B99">
              <w:rPr>
                <w:spacing w:val="-20"/>
                <w:sz w:val="20"/>
                <w:szCs w:val="20"/>
              </w:rPr>
              <w:t>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864344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</w:t>
            </w:r>
            <w:r w:rsidR="00F64B99">
              <w:rPr>
                <w:spacing w:val="-20"/>
                <w:sz w:val="20"/>
                <w:szCs w:val="20"/>
              </w:rPr>
              <w:t>8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</w:t>
            </w:r>
            <w:r w:rsidR="00F64B99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F64B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64B99"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64B99" w:rsidRPr="009E6F68" w:rsidTr="00044701">
        <w:trPr>
          <w:trHeight w:val="20"/>
        </w:trPr>
        <w:tc>
          <w:tcPr>
            <w:tcW w:w="299" w:type="pct"/>
            <w:vMerge w:val="restart"/>
          </w:tcPr>
          <w:p w:rsidR="00F64B99" w:rsidRPr="009E6F68" w:rsidRDefault="00F64B99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64B99" w:rsidRPr="009E6F68" w:rsidRDefault="00F64B99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64B99" w:rsidRPr="009E6F68" w:rsidRDefault="00F64B99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64B99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64B99" w:rsidRPr="009E6F68" w:rsidTr="00044701">
        <w:trPr>
          <w:trHeight w:val="20"/>
        </w:trPr>
        <w:tc>
          <w:tcPr>
            <w:tcW w:w="299" w:type="pct"/>
            <w:vMerge/>
          </w:tcPr>
          <w:p w:rsidR="00F64B99" w:rsidRPr="009E6F68" w:rsidRDefault="00F64B99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64B99" w:rsidRPr="009E6F68" w:rsidRDefault="00F64B99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64B99" w:rsidRPr="009E6F68" w:rsidRDefault="00F64B99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64B99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4344" w:rsidRPr="009E6F68" w:rsidTr="00044701">
        <w:trPr>
          <w:trHeight w:val="20"/>
        </w:trPr>
        <w:tc>
          <w:tcPr>
            <w:tcW w:w="299" w:type="pct"/>
            <w:vMerge/>
          </w:tcPr>
          <w:p w:rsidR="00864344" w:rsidRPr="009E6F68" w:rsidRDefault="00864344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4344" w:rsidRPr="009E6F68" w:rsidRDefault="00864344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4344" w:rsidRPr="009E6F68" w:rsidRDefault="00864344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4344" w:rsidRPr="009E6F68" w:rsidRDefault="00864344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864344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1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864344" w:rsidP="00044701">
            <w:pPr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 01.07.201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0</w:t>
            </w:r>
            <w:r w:rsidR="00F64B99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3A03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8157F" w:rsidRPr="009E6F6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64B99">
              <w:rPr>
                <w:spacing w:val="-20"/>
                <w:sz w:val="20"/>
                <w:szCs w:val="20"/>
              </w:rPr>
              <w:t>7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F64B99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48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8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DD36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DD36EB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E6F68">
        <w:rPr>
          <w:b/>
          <w:spacing w:val="-20"/>
          <w:sz w:val="20"/>
          <w:szCs w:val="20"/>
        </w:rPr>
        <w:t>е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DD36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DD36EB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DD36EB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36EB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DD36EB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DD36EB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DD36EB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DD36EB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6EB" w:rsidRPr="00DD36EB" w:rsidTr="0086644D">
        <w:trPr>
          <w:trHeight w:val="20"/>
        </w:trPr>
        <w:tc>
          <w:tcPr>
            <w:tcW w:w="300" w:type="pct"/>
            <w:vMerge w:val="restart"/>
          </w:tcPr>
          <w:p w:rsidR="00DD36EB" w:rsidRPr="009E6F68" w:rsidRDefault="00DD36EB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D36EB" w:rsidRPr="009E6F68" w:rsidRDefault="00DD36EB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D36EB" w:rsidRPr="009E6F68" w:rsidRDefault="00DD36EB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D36EB" w:rsidRPr="00DD36EB" w:rsidRDefault="00DD36EB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7.2018</w:t>
            </w:r>
          </w:p>
        </w:tc>
      </w:tr>
      <w:tr w:rsidR="00DD36EB" w:rsidRPr="00DD36EB" w:rsidTr="0086644D">
        <w:trPr>
          <w:trHeight w:val="20"/>
        </w:trPr>
        <w:tc>
          <w:tcPr>
            <w:tcW w:w="300" w:type="pct"/>
            <w:vMerge/>
          </w:tcPr>
          <w:p w:rsidR="00DD36EB" w:rsidRPr="009E6F68" w:rsidRDefault="00DD36EB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D36EB" w:rsidRPr="009E6F68" w:rsidRDefault="00DD36EB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D36EB" w:rsidRPr="009E6F68" w:rsidRDefault="00DD36EB" w:rsidP="008664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D36EB" w:rsidRPr="00DD36EB" w:rsidRDefault="00DD36EB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2018-о</w:t>
            </w:r>
          </w:p>
        </w:tc>
      </w:tr>
      <w:tr w:rsidR="00DD36EB" w:rsidRPr="009E6F68" w:rsidTr="0086644D">
        <w:trPr>
          <w:trHeight w:val="63"/>
        </w:trPr>
        <w:tc>
          <w:tcPr>
            <w:tcW w:w="300" w:type="pct"/>
          </w:tcPr>
          <w:p w:rsidR="00DD36EB" w:rsidRPr="009E6F68" w:rsidRDefault="00DD36EB" w:rsidP="008664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D36EB" w:rsidRPr="009E6F68" w:rsidRDefault="00DD36EB" w:rsidP="008664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D36EB" w:rsidRPr="009E6F68" w:rsidRDefault="00DD36EB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D36EB" w:rsidRPr="009E6F68" w:rsidRDefault="00DD36EB" w:rsidP="008664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0C6E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1</w:t>
            </w:r>
            <w:r w:rsidR="000C6EAD">
              <w:rPr>
                <w:b/>
                <w:spacing w:val="-20"/>
                <w:sz w:val="20"/>
                <w:szCs w:val="20"/>
              </w:rPr>
              <w:t>9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0C6E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</w:t>
            </w:r>
            <w:r w:rsidR="000C6EAD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88019F" w:rsidP="000C6E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31.01.201</w:t>
            </w:r>
            <w:r w:rsidR="000C6EAD">
              <w:rPr>
                <w:spacing w:val="-20"/>
                <w:sz w:val="20"/>
                <w:szCs w:val="20"/>
              </w:rPr>
              <w:t>8</w:t>
            </w:r>
            <w:r w:rsidR="00EB19FA" w:rsidRPr="009E6F68">
              <w:rPr>
                <w:spacing w:val="-20"/>
                <w:sz w:val="20"/>
                <w:szCs w:val="20"/>
              </w:rPr>
              <w:t>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851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851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C6EA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363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9E6F68" w:rsidRDefault="000C6EA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33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C6EAD" w:rsidRPr="009E6F68" w:rsidRDefault="000C6EAD" w:rsidP="000C6E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33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C6EAD" w:rsidRPr="009E6F68" w:rsidRDefault="000C6EAD" w:rsidP="000C6E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633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0C6EA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3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0C6EA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9E6F68" w:rsidRDefault="000C6EAD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30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E6F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05669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05669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A05669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A05669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50237" w:rsidRDefault="00176FC9" w:rsidP="00176F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50237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A50237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A50237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76FC9" w:rsidRPr="009E6F68" w:rsidTr="0063519E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76FC9" w:rsidRPr="009E6F68" w:rsidTr="0063519E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76FC9" w:rsidRPr="009E6F68" w:rsidTr="0063519E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501003098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462829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C6EAD" w:rsidRPr="009E6F68" w:rsidRDefault="000C6EAD" w:rsidP="000C6E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60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C6EAD" w:rsidRPr="009E6F68" w:rsidRDefault="000C6EAD" w:rsidP="000C6E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509</w:t>
            </w:r>
          </w:p>
        </w:tc>
      </w:tr>
      <w:tr w:rsidR="000C6EAD" w:rsidRPr="009E6F68" w:rsidTr="00044701">
        <w:trPr>
          <w:trHeight w:val="20"/>
        </w:trPr>
        <w:tc>
          <w:tcPr>
            <w:tcW w:w="292" w:type="pct"/>
          </w:tcPr>
          <w:p w:rsidR="000C6EAD" w:rsidRPr="009E6F68" w:rsidRDefault="000C6EAD" w:rsidP="000C6E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6EAD" w:rsidRPr="009E6F68" w:rsidRDefault="000C6EAD" w:rsidP="000C6E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C6EAD" w:rsidRPr="009E6F68" w:rsidRDefault="000C6EAD" w:rsidP="000C6E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6EAD" w:rsidRPr="009E6F68" w:rsidRDefault="000C6EAD" w:rsidP="000C6E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76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0C6EAD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13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0C6EAD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13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57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65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1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65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3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26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85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1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009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85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0C6EAD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,8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075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311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64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152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311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0C6EAD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41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6EAD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41B5"/>
    <w:rsid w:val="001766A9"/>
    <w:rsid w:val="00176FC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EE8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32707"/>
    <w:rsid w:val="00441D40"/>
    <w:rsid w:val="004476F6"/>
    <w:rsid w:val="004535D7"/>
    <w:rsid w:val="0045407C"/>
    <w:rsid w:val="00454BAA"/>
    <w:rsid w:val="0046276B"/>
    <w:rsid w:val="00462829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0C97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42E60"/>
    <w:rsid w:val="00845146"/>
    <w:rsid w:val="00847783"/>
    <w:rsid w:val="0085154D"/>
    <w:rsid w:val="0085405B"/>
    <w:rsid w:val="00856647"/>
    <w:rsid w:val="00860433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43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E88"/>
    <w:rsid w:val="00D966F1"/>
    <w:rsid w:val="00DA2061"/>
    <w:rsid w:val="00DC5AF4"/>
    <w:rsid w:val="00DC628A"/>
    <w:rsid w:val="00DC66AA"/>
    <w:rsid w:val="00DD1836"/>
    <w:rsid w:val="00DD36E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4B99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BB3-3628-458C-9E6D-73B0643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8</Pages>
  <Words>6021</Words>
  <Characters>42782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4</cp:revision>
  <dcterms:created xsi:type="dcterms:W3CDTF">2015-08-13T12:38:00Z</dcterms:created>
  <dcterms:modified xsi:type="dcterms:W3CDTF">2019-03-23T17:03:00Z</dcterms:modified>
</cp:coreProperties>
</file>